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65CBF" w14:textId="77777777" w:rsidR="00BA77CC" w:rsidRDefault="009D531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BA77CC">
        <w:rPr>
          <w:rFonts w:ascii="Arial" w:hAnsi="Arial" w:cs="Arial"/>
        </w:rPr>
        <w:t>{</w:t>
      </w:r>
      <w:proofErr w:type="spellStart"/>
      <w:r w:rsidR="00BA77CC">
        <w:rPr>
          <w:rFonts w:ascii="Arial" w:hAnsi="Arial" w:cs="Arial"/>
        </w:rPr>
        <w:t>SenderName</w:t>
      </w:r>
      <w:proofErr w:type="spellEnd"/>
      <w:r w:rsidR="00BA77CC">
        <w:rPr>
          <w:rFonts w:ascii="Arial" w:hAnsi="Arial" w:cs="Arial"/>
        </w:rPr>
        <w:t>}</w:t>
      </w:r>
    </w:p>
    <w:p w14:paraId="09E0E109" w14:textId="77777777" w:rsidR="00BA77CC" w:rsidRPr="004659AD" w:rsidRDefault="00BA77CC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1325BAFD" w14:textId="77777777" w:rsidR="00BA77CC" w:rsidRPr="004659AD" w:rsidRDefault="00BA77CC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29832F8A" w14:textId="77777777" w:rsidR="00BA77CC" w:rsidRPr="00270250" w:rsidRDefault="00BA77CC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8C37A61" w14:textId="77777777" w:rsidR="00BA77CC" w:rsidRPr="007E1298" w:rsidRDefault="00BA77CC" w:rsidP="00644979">
      <w:pPr>
        <w:rPr>
          <w:rFonts w:ascii="Arial" w:hAnsi="Arial" w:cs="Arial"/>
          <w:b/>
          <w:bCs/>
        </w:rPr>
      </w:pPr>
    </w:p>
    <w:p w14:paraId="6E3AAC62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F420F0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A08269" w14:textId="77777777" w:rsidR="00BA77CC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BB7CD37" w14:textId="77777777" w:rsidR="00BA77CC" w:rsidRPr="003136E9" w:rsidRDefault="00BA77CC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BA77CC" w:rsidRPr="0076291A" w14:paraId="4E545EC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86D01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A97C7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D9404" w14:textId="77777777" w:rsidR="00BA77CC" w:rsidRPr="0076291A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DB511E2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4E5EA" w14:textId="77777777" w:rsidR="00BA77CC" w:rsidRPr="00F923CE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BA77CC" w:rsidRPr="00F923CE" w14:paraId="2D7475C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7BD6B4" w14:textId="77777777" w:rsidR="00BA77CC" w:rsidRPr="00F923CE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89BCC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A3DE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60369D3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7567E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DFBA3" w14:textId="050188C1" w:rsidR="00BA77CC" w:rsidRPr="0051595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BA77C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B6A37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22513CD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93925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1F9D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A65D4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921EDC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73715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DE98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04F60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3A85C4A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B5483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61D66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BCE7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1216468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63999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C70E3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360D3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4A2636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BCA7B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3C80C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E357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1FDF8F1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41A00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637B0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30B91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F923CE" w14:paraId="25A436B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16841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6BF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FC138" w14:textId="77777777" w:rsidR="00BA77CC" w:rsidRPr="00F923CE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0F3028C6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0ABB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670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7C3D33B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F45E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C15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949E" w14:textId="77777777" w:rsidR="00BA77CC" w:rsidRPr="00D30BF0" w:rsidRDefault="00BA77CC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A77CC" w:rsidRPr="00D30BF0" w14:paraId="547C1CA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52F59D71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A5C71A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FC1F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BA77CC" w:rsidRPr="00D30BF0" w14:paraId="74A20178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86357EE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312093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7C72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BA77CC" w:rsidRPr="00D30BF0" w14:paraId="6EE985C8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61F538E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BA77CC" w14:paraId="39B5D348" w14:textId="77777777" w:rsidTr="001421A2">
              <w:tc>
                <w:tcPr>
                  <w:tcW w:w="1914" w:type="dxa"/>
                  <w:shd w:val="clear" w:color="auto" w:fill="auto"/>
                </w:tcPr>
                <w:p w14:paraId="7AD524E8" w14:textId="77777777" w:rsidR="00BA77CC" w:rsidRPr="00665A18" w:rsidRDefault="00BA77CC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DF5CC92" w14:textId="77777777" w:rsidR="00BA77CC" w:rsidRPr="00665A18" w:rsidRDefault="00BA77CC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0F774D9F" w14:textId="77777777" w:rsidR="00BA77CC" w:rsidRPr="00D30BF0" w:rsidRDefault="00BA77CC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FBE2C44" w14:textId="77777777" w:rsidR="00BA77C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DB4E1AE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6F4293CB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82CCCCD" w14:textId="77777777" w:rsidR="00BA77CC" w:rsidRPr="0001760C" w:rsidRDefault="00BA77CC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B9D0A2" w14:textId="77777777" w:rsidR="00BA77CC" w:rsidRPr="00644979" w:rsidRDefault="00BA77CC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CF96458" w14:textId="1BC97149" w:rsidR="00410FA9" w:rsidRPr="006B6BBC" w:rsidRDefault="009D5318" w:rsidP="005342C4">
      <w:pPr>
        <w:pStyle w:val="Kopfzeile"/>
      </w:pPr>
      <w:r>
        <w:fldChar w:fldCharType="end"/>
      </w:r>
      <w:r w:rsidR="005342C4">
        <w:rPr>
          <w:rFonts w:ascii="Arial" w:hAnsi="Arial" w:cs="Arial"/>
          <w:b/>
        </w:rPr>
        <w:br w:type="page"/>
      </w:r>
      <w:r w:rsidR="005342C4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5342C4" w:rsidRPr="00C75525">
        <w:rPr>
          <w:rFonts w:ascii="Arial" w:hAnsi="Arial" w:cs="Arial"/>
          <w:b/>
          <w:u w:val="single"/>
        </w:rPr>
        <w:t xml:space="preserve"> </w:t>
      </w:r>
      <w:r w:rsidR="005342C4" w:rsidRPr="000B1866">
        <w:rPr>
          <w:rFonts w:ascii="Arial" w:hAnsi="Arial" w:cs="Arial"/>
          <w:b/>
          <w:u w:val="single"/>
        </w:rPr>
        <w:t>Resistenz</w:t>
      </w:r>
    </w:p>
    <w:p w14:paraId="368B6527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5118F00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CB45346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CEB708E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F49E667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810A6A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BE45FE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28FF33F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7386C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2606B120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9C5E5E0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253C0ED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1D549AD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E784DDC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84FCCDB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72E8E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B5D4C1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C11AF04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9D0E4F3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.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2DEBFC5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582CFD" w14:textId="77777777" w:rsidR="000F01D9" w:rsidRPr="00BA77CC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BA77CC">
        <w:rPr>
          <w:rFonts w:ascii="Arial" w:hAnsi="Arial" w:cs="Arial"/>
          <w:lang w:val="en-US"/>
        </w:rPr>
        <w:t>Literatur:</w:t>
      </w:r>
    </w:p>
    <w:p w14:paraId="2FC2E8F6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636FF35E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58D83A5C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7A43B3C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hemother. 75(8): p. 2076-2086</w:t>
      </w:r>
    </w:p>
    <w:p w14:paraId="12541F9A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404D0FD1" w14:textId="77777777" w:rsid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epidemiology and relevance of PBP3 substitutions. </w:t>
      </w:r>
      <w:r w:rsidRPr="000F01D9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0F01D9">
        <w:rPr>
          <w:rFonts w:ascii="Arial" w:hAnsi="Arial" w:cs="Arial"/>
          <w:sz w:val="20"/>
          <w:szCs w:val="20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</w:rPr>
        <w:t>. 76(4): p. 920-929.</w:t>
      </w:r>
    </w:p>
    <w:p w14:paraId="6A155CC9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09577BD" w14:textId="77777777"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111F7D02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000B660F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5B42B4C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7285" w14:textId="77777777" w:rsidR="008C28A4" w:rsidRDefault="008C28A4">
      <w:r>
        <w:separator/>
      </w:r>
    </w:p>
  </w:endnote>
  <w:endnote w:type="continuationSeparator" w:id="0">
    <w:p w14:paraId="56494B34" w14:textId="77777777" w:rsidR="008C28A4" w:rsidRDefault="008C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2C4A" w14:textId="77777777" w:rsidR="00BE3E63" w:rsidRDefault="00BE3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42502AB1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C28A4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A77C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A77C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65401552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8C28A4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BA77C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BA77C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85BC0" w14:textId="77777777" w:rsidR="008C28A4" w:rsidRDefault="008C28A4">
      <w:r>
        <w:separator/>
      </w:r>
    </w:p>
  </w:footnote>
  <w:footnote w:type="continuationSeparator" w:id="0">
    <w:p w14:paraId="0ECD71B2" w14:textId="77777777" w:rsidR="008C28A4" w:rsidRDefault="008C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BEB7D" w14:textId="77777777" w:rsidR="00BE3E63" w:rsidRDefault="00BE3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DF49" w14:textId="77777777" w:rsidR="002D23C8" w:rsidRDefault="002D23C8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8C28A4">
      <w:rPr>
        <w:noProof/>
      </w:rPr>
      <w:pict w14:anchorId="70FCA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C28A4">
      <w:rPr>
        <w:noProof/>
      </w:rPr>
      <w:pict w14:anchorId="26DFD602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745D6A6" w14:textId="77777777" w:rsidR="002D23C8" w:rsidRDefault="002D23C8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D488422" w14:textId="77777777" w:rsidR="002D23C8" w:rsidRDefault="002D23C8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201E06C" w14:textId="77777777" w:rsidR="002D23C8" w:rsidRPr="00000C19" w:rsidRDefault="002D23C8" w:rsidP="00D551B5">
    <w:pPr>
      <w:rPr>
        <w:sz w:val="12"/>
        <w:szCs w:val="12"/>
      </w:rPr>
    </w:pPr>
  </w:p>
  <w:p w14:paraId="2D0B616F" w14:textId="77777777" w:rsidR="002D23C8" w:rsidRPr="00000C19" w:rsidRDefault="002D23C8" w:rsidP="00D551B5">
    <w:pPr>
      <w:rPr>
        <w:sz w:val="12"/>
        <w:szCs w:val="12"/>
      </w:rPr>
    </w:pPr>
  </w:p>
  <w:p w14:paraId="28A59CC4" w14:textId="77777777" w:rsidR="008E63A1" w:rsidRPr="006F7346" w:rsidRDefault="002D23C8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AF95" w14:textId="77777777" w:rsidR="00BE3E63" w:rsidRDefault="00BE3E63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8C28A4">
      <w:rPr>
        <w:noProof/>
      </w:rPr>
      <w:pict w14:anchorId="5116F9B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87831BB" w14:textId="77777777" w:rsidR="00BE3E63" w:rsidRDefault="00BE3E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6188EA8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7256D96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EA1A49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CFF5A08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B2DB3F5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35D89AF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677C396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B971022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D52BC7F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5A162D4D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FD4C2A9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03C7F26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BE69FA8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987DB7B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3BFBC371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485A403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5F1D863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072AE0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004B635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FCED923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D6CCAF1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1B22E02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4B9BCDE1" w14:textId="77777777" w:rsidR="00BE3E63" w:rsidRDefault="00BE3E6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33611B2" w14:textId="77777777" w:rsidR="00BE3E63" w:rsidRDefault="00BE3E6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C51B527" w14:textId="77777777" w:rsidR="00BE3E63" w:rsidRDefault="00BE3E6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59F6AB1" w14:textId="77777777" w:rsidR="00BE3E63" w:rsidRPr="00EA0220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FCCD3C0" w14:textId="77777777" w:rsidR="00BE3E63" w:rsidRPr="00EA0220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FE46995" w14:textId="77777777" w:rsidR="00BE3E63" w:rsidRDefault="00BE3E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8B34449" w14:textId="77777777" w:rsidR="00BE3E63" w:rsidRDefault="00BE3E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8C28A4">
      <w:rPr>
        <w:noProof/>
      </w:rPr>
      <w:pict w14:anchorId="7975F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8C28A4">
      <w:rPr>
        <w:noProof/>
      </w:rPr>
      <w:pict w14:anchorId="3E83526F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081BCC7" w14:textId="77777777" w:rsidR="00BE3E63" w:rsidRDefault="00BE3E6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C33C303" w14:textId="77777777" w:rsidR="00BE3E63" w:rsidRDefault="00BE3E6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8CCFDB8" w14:textId="77777777" w:rsidR="00BE3E63" w:rsidRDefault="00BE3E63" w:rsidP="00AD2792">
    <w:pPr>
      <w:rPr>
        <w:sz w:val="12"/>
        <w:szCs w:val="12"/>
      </w:rPr>
    </w:pPr>
  </w:p>
  <w:p w14:paraId="2B2E4098" w14:textId="77777777" w:rsidR="00BE3E63" w:rsidRDefault="00BE3E63" w:rsidP="00AD2792">
    <w:pPr>
      <w:pStyle w:val="Kopfzeile"/>
      <w:rPr>
        <w:sz w:val="12"/>
        <w:szCs w:val="12"/>
      </w:rPr>
    </w:pPr>
  </w:p>
  <w:p w14:paraId="2870C09E" w14:textId="77777777" w:rsidR="00BE3E63" w:rsidRDefault="00BE3E63" w:rsidP="00AD2792">
    <w:pPr>
      <w:pStyle w:val="Kopfzeile"/>
      <w:rPr>
        <w:sz w:val="12"/>
        <w:szCs w:val="12"/>
      </w:rPr>
    </w:pPr>
  </w:p>
  <w:p w14:paraId="089A261F" w14:textId="77777777" w:rsidR="00BE3E63" w:rsidRDefault="00BE3E6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1CB539FF" w14:textId="77777777" w:rsidR="00BE3E63" w:rsidRDefault="00BE3E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F7EB118" w14:textId="77777777" w:rsidR="00BE3E63" w:rsidRPr="00AD2792" w:rsidRDefault="00BE3E63" w:rsidP="00AD2792"/>
  <w:p w14:paraId="6A5CCE2B" w14:textId="77777777" w:rsidR="000B1866" w:rsidRPr="00EF6C6A" w:rsidRDefault="00BE3E63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5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5-05-19T21:00:00Z</dcterms:created>
  <dcterms:modified xsi:type="dcterms:W3CDTF">2022-03-30T09:35:00Z</dcterms:modified>
</cp:coreProperties>
</file>